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9A" w:rsidRPr="004C7823" w:rsidRDefault="00554D9A" w:rsidP="00A33F61">
      <w:pPr>
        <w:ind w:firstLineChars="300" w:firstLine="660"/>
        <w:jc w:val="left"/>
        <w:rPr>
          <w:rFonts w:ascii="ＭＳ 明朝" w:hAnsi="ＭＳ 明朝" w:hint="eastAsia"/>
          <w:color w:val="000000"/>
          <w:sz w:val="22"/>
          <w:szCs w:val="22"/>
        </w:rPr>
      </w:pPr>
      <w:bookmarkStart w:id="0" w:name="_GoBack"/>
      <w:bookmarkEnd w:id="0"/>
      <w:r w:rsidRPr="00C40441">
        <w:rPr>
          <w:rFonts w:ascii="ＭＳ 明朝" w:hAnsi="ＭＳ 明朝"/>
          <w:color w:val="000000"/>
          <w:sz w:val="22"/>
          <w:szCs w:val="22"/>
        </w:rPr>
        <w:t>様式</w:t>
      </w:r>
      <w:r w:rsidRPr="00C40441">
        <w:rPr>
          <w:rFonts w:ascii="ＭＳ 明朝" w:hAnsi="ＭＳ 明朝" w:hint="eastAsia"/>
          <w:color w:val="000000"/>
          <w:sz w:val="22"/>
          <w:szCs w:val="22"/>
        </w:rPr>
        <w:t>第</w:t>
      </w:r>
      <w:r w:rsidR="0036280D">
        <w:rPr>
          <w:rFonts w:ascii="ＭＳ 明朝" w:hAnsi="ＭＳ 明朝" w:hint="eastAsia"/>
          <w:color w:val="000000"/>
          <w:sz w:val="22"/>
          <w:szCs w:val="22"/>
        </w:rPr>
        <w:t>5</w:t>
      </w:r>
      <w:r w:rsidRPr="00C40441">
        <w:rPr>
          <w:rFonts w:ascii="ＭＳ 明朝" w:hAnsi="ＭＳ 明朝" w:hint="eastAsia"/>
          <w:color w:val="000000"/>
          <w:sz w:val="22"/>
          <w:szCs w:val="22"/>
        </w:rPr>
        <w:t>号</w:t>
      </w:r>
      <w:r w:rsidR="00153D33" w:rsidRPr="00C40441">
        <w:rPr>
          <w:rFonts w:ascii="ＭＳ 明朝" w:hAnsi="ＭＳ 明朝" w:hint="eastAsia"/>
          <w:color w:val="000000"/>
          <w:sz w:val="22"/>
          <w:szCs w:val="22"/>
        </w:rPr>
        <w:t>（第</w:t>
      </w:r>
      <w:r w:rsidR="008138D6" w:rsidRPr="003039A7">
        <w:rPr>
          <w:rFonts w:ascii="ＭＳ 明朝" w:hAnsi="ＭＳ 明朝" w:hint="eastAsia"/>
          <w:sz w:val="22"/>
          <w:szCs w:val="22"/>
        </w:rPr>
        <w:t>19</w:t>
      </w:r>
      <w:r w:rsidR="00153D33" w:rsidRPr="00C40441">
        <w:rPr>
          <w:rFonts w:ascii="ＭＳ 明朝" w:hAnsi="ＭＳ 明朝" w:hint="eastAsia"/>
          <w:color w:val="000000"/>
          <w:sz w:val="22"/>
          <w:szCs w:val="22"/>
        </w:rPr>
        <w:t xml:space="preserve">条関係）　　　　　　　　　　　　　　　　　　　　　　　　　　</w:t>
      </w:r>
      <w:r w:rsidRPr="00C4044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:rsidR="00A06D7E" w:rsidRDefault="00A06D7E" w:rsidP="00A06D7E">
      <w:pPr>
        <w:ind w:firstLineChars="1000" w:firstLine="2800"/>
        <w:jc w:val="left"/>
        <w:rPr>
          <w:rFonts w:ascii="ＭＳ 明朝" w:hAnsi="ＭＳ 明朝"/>
          <w:color w:val="000000"/>
          <w:sz w:val="28"/>
          <w:szCs w:val="24"/>
        </w:rPr>
      </w:pPr>
    </w:p>
    <w:p w:rsidR="0012743C" w:rsidRPr="00A06D7E" w:rsidRDefault="00554D9A" w:rsidP="00F43A3E">
      <w:pPr>
        <w:ind w:firstLineChars="900" w:firstLine="2520"/>
        <w:jc w:val="left"/>
        <w:rPr>
          <w:rFonts w:ascii="ＭＳ 明朝" w:hAnsi="ＭＳ 明朝" w:hint="eastAsia"/>
          <w:color w:val="000000"/>
          <w:sz w:val="28"/>
          <w:szCs w:val="24"/>
        </w:rPr>
      </w:pPr>
      <w:r w:rsidRPr="00740382">
        <w:rPr>
          <w:rFonts w:ascii="ＭＳ 明朝" w:hAnsi="ＭＳ 明朝" w:hint="eastAsia"/>
          <w:color w:val="000000"/>
          <w:sz w:val="28"/>
          <w:szCs w:val="24"/>
        </w:rPr>
        <w:t>産後ケア</w:t>
      </w:r>
      <w:r w:rsidR="00F43A3E">
        <w:rPr>
          <w:rFonts w:ascii="ＭＳ 明朝" w:hAnsi="ＭＳ 明朝" w:hint="eastAsia"/>
          <w:color w:val="000000"/>
          <w:sz w:val="28"/>
          <w:szCs w:val="24"/>
        </w:rPr>
        <w:t>利用料助成</w:t>
      </w:r>
      <w:r w:rsidRPr="00740382">
        <w:rPr>
          <w:rFonts w:ascii="ＭＳ 明朝" w:hAnsi="ＭＳ 明朝" w:hint="eastAsia"/>
          <w:color w:val="000000"/>
          <w:sz w:val="28"/>
          <w:szCs w:val="24"/>
        </w:rPr>
        <w:t>業務委託料請求書</w:t>
      </w:r>
    </w:p>
    <w:p w:rsidR="00DD4269" w:rsidRDefault="00DD4269" w:rsidP="0012743C">
      <w:pPr>
        <w:ind w:firstLineChars="3400" w:firstLine="7480"/>
        <w:jc w:val="left"/>
        <w:rPr>
          <w:rFonts w:ascii="ＭＳ Ｐ明朝" w:eastAsia="ＭＳ Ｐ明朝" w:hAnsi="ＭＳ Ｐ明朝"/>
          <w:color w:val="000000"/>
          <w:sz w:val="22"/>
          <w:szCs w:val="24"/>
        </w:rPr>
      </w:pPr>
    </w:p>
    <w:p w:rsidR="00554D9A" w:rsidRPr="0012743C" w:rsidRDefault="0012743C" w:rsidP="0012743C">
      <w:pPr>
        <w:ind w:firstLineChars="3400" w:firstLine="7480"/>
        <w:jc w:val="left"/>
        <w:rPr>
          <w:rFonts w:ascii="ＭＳ Ｐ明朝" w:eastAsia="ＭＳ Ｐ明朝" w:hAnsi="ＭＳ Ｐ明朝" w:hint="eastAsia"/>
          <w:color w:val="000000"/>
          <w:sz w:val="24"/>
          <w:szCs w:val="24"/>
        </w:rPr>
      </w:pP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>年</w:t>
      </w:r>
      <w:r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月</w:t>
      </w:r>
      <w:r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日</w:t>
      </w:r>
    </w:p>
    <w:p w:rsidR="00554D9A" w:rsidRPr="005E5D00" w:rsidRDefault="00554D9A" w:rsidP="00A33F61">
      <w:pPr>
        <w:ind w:firstLineChars="300" w:firstLine="660"/>
        <w:jc w:val="left"/>
        <w:rPr>
          <w:rFonts w:ascii="ＭＳ Ｐ明朝" w:eastAsia="ＭＳ Ｐ明朝" w:hAnsi="ＭＳ Ｐ明朝"/>
          <w:color w:val="000000"/>
          <w:sz w:val="24"/>
          <w:szCs w:val="24"/>
        </w:rPr>
      </w:pP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>宇美町長</w:t>
      </w:r>
    </w:p>
    <w:p w:rsidR="00554D9A" w:rsidRPr="005E5D00" w:rsidRDefault="00554D9A" w:rsidP="00554D9A">
      <w:pPr>
        <w:spacing w:line="276" w:lineRule="auto"/>
        <w:rPr>
          <w:rFonts w:ascii="ＭＳ Ｐ明朝" w:eastAsia="ＭＳ Ｐ明朝" w:hAnsi="ＭＳ Ｐ明朝"/>
          <w:color w:val="000000"/>
          <w:sz w:val="22"/>
          <w:szCs w:val="24"/>
        </w:rPr>
      </w:pPr>
      <w:r w:rsidRPr="005E5D00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　　　　　　　　</w:t>
      </w:r>
      <w:r w:rsidR="004C782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="006C0C2B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　　　　　　</w:t>
      </w:r>
      <w:r w:rsidR="004C7823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>医療機関等の名称</w:t>
      </w:r>
      <w:r w:rsidR="002F3F28">
        <w:rPr>
          <w:rFonts w:ascii="ＭＳ Ｐ明朝" w:eastAsia="ＭＳ Ｐ明朝" w:hAnsi="ＭＳ Ｐ明朝" w:hint="eastAsia"/>
          <w:color w:val="000000"/>
          <w:sz w:val="22"/>
          <w:szCs w:val="24"/>
        </w:rPr>
        <w:t>：</w:t>
      </w:r>
    </w:p>
    <w:p w:rsidR="00554D9A" w:rsidRPr="005E5D00" w:rsidRDefault="00554D9A" w:rsidP="00554D9A">
      <w:pPr>
        <w:spacing w:line="276" w:lineRule="auto"/>
        <w:rPr>
          <w:rFonts w:ascii="ＭＳ Ｐ明朝" w:eastAsia="ＭＳ Ｐ明朝" w:hAnsi="ＭＳ Ｐ明朝"/>
          <w:color w:val="000000"/>
          <w:sz w:val="22"/>
          <w:szCs w:val="24"/>
        </w:rPr>
      </w:pP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　　　　　　　　　　　　　　　　　　</w:t>
      </w:r>
      <w:r w:rsidR="004C7823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</w:t>
      </w:r>
      <w:r w:rsidR="006C0C2B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　　　　　　　　　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所在地</w:t>
      </w:r>
      <w:r w:rsidR="002F3F28">
        <w:rPr>
          <w:rFonts w:ascii="ＭＳ Ｐ明朝" w:eastAsia="ＭＳ Ｐ明朝" w:hAnsi="ＭＳ Ｐ明朝" w:hint="eastAsia"/>
          <w:color w:val="000000"/>
          <w:sz w:val="22"/>
          <w:szCs w:val="24"/>
        </w:rPr>
        <w:t>：</w:t>
      </w:r>
    </w:p>
    <w:p w:rsidR="00554D9A" w:rsidRDefault="00554D9A" w:rsidP="004C7823">
      <w:pPr>
        <w:spacing w:line="276" w:lineRule="auto"/>
        <w:rPr>
          <w:rFonts w:ascii="ＭＳ 明朝" w:hAnsi="ＭＳ 明朝"/>
          <w:color w:val="000000"/>
          <w:sz w:val="22"/>
          <w:szCs w:val="24"/>
        </w:rPr>
      </w:pP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　　　　　　　　　　　　　　　　　　</w:t>
      </w:r>
      <w:r w:rsidR="004C7823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</w:t>
      </w:r>
      <w:r w:rsidR="006C0C2B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　　　　　　　　　　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>代表者名</w:t>
      </w:r>
      <w:r w:rsidR="002F3F28">
        <w:rPr>
          <w:rFonts w:ascii="ＭＳ Ｐ明朝" w:eastAsia="ＭＳ Ｐ明朝" w:hAnsi="ＭＳ Ｐ明朝" w:hint="eastAsia"/>
          <w:color w:val="000000"/>
          <w:sz w:val="22"/>
          <w:szCs w:val="24"/>
        </w:rPr>
        <w:t>：</w:t>
      </w:r>
      <w:r w:rsidRPr="005E5D00">
        <w:rPr>
          <w:rFonts w:ascii="ＭＳ Ｐ明朝" w:eastAsia="ＭＳ Ｐ明朝" w:hAnsi="ＭＳ Ｐ明朝" w:hint="eastAsia"/>
          <w:color w:val="000000"/>
          <w:sz w:val="22"/>
          <w:szCs w:val="24"/>
        </w:rPr>
        <w:t xml:space="preserve">　　　　</w:t>
      </w:r>
      <w:r w:rsidRPr="00740382">
        <w:rPr>
          <w:rFonts w:ascii="ＭＳ 明朝" w:hAnsi="ＭＳ 明朝" w:hint="eastAsia"/>
          <w:color w:val="000000"/>
          <w:sz w:val="22"/>
          <w:szCs w:val="24"/>
        </w:rPr>
        <w:t xml:space="preserve">　　　　</w:t>
      </w:r>
      <w:r w:rsidR="006C0C2B">
        <w:rPr>
          <w:rFonts w:ascii="ＭＳ 明朝" w:hAnsi="ＭＳ 明朝" w:hint="eastAsia"/>
          <w:color w:val="000000"/>
          <w:sz w:val="22"/>
          <w:szCs w:val="24"/>
        </w:rPr>
        <w:t xml:space="preserve">　</w:t>
      </w:r>
      <w:r w:rsidRPr="00740382">
        <w:rPr>
          <w:rFonts w:ascii="ＭＳ 明朝" w:hAnsi="ＭＳ 明朝" w:hint="eastAsia"/>
          <w:color w:val="000000"/>
          <w:sz w:val="22"/>
          <w:szCs w:val="24"/>
        </w:rPr>
        <w:t xml:space="preserve">　</w:t>
      </w:r>
      <w:r w:rsidR="006C0C2B">
        <w:rPr>
          <w:rFonts w:ascii="ＭＳ 明朝" w:hAnsi="ＭＳ 明朝" w:hint="eastAsia"/>
          <w:color w:val="000000"/>
          <w:sz w:val="22"/>
          <w:szCs w:val="24"/>
        </w:rPr>
        <w:t xml:space="preserve">　　　</w:t>
      </w:r>
      <w:r w:rsidR="00A06D7E">
        <w:rPr>
          <w:rFonts w:ascii="ＭＳ 明朝" w:hAnsi="ＭＳ 明朝" w:hint="eastAsia"/>
          <w:color w:val="000000"/>
          <w:sz w:val="22"/>
          <w:szCs w:val="24"/>
        </w:rPr>
        <w:t>印</w:t>
      </w:r>
    </w:p>
    <w:p w:rsidR="00A06D7E" w:rsidRDefault="004C7823" w:rsidP="00F43A3E">
      <w:pPr>
        <w:spacing w:line="720" w:lineRule="auto"/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以下</w:t>
      </w:r>
      <w:r w:rsidR="00554D9A" w:rsidRPr="00740382">
        <w:rPr>
          <w:rFonts w:ascii="ＭＳ 明朝" w:hAnsi="ＭＳ 明朝" w:hint="eastAsia"/>
          <w:color w:val="000000"/>
          <w:sz w:val="24"/>
          <w:szCs w:val="24"/>
        </w:rPr>
        <w:t>のとおり、　　年　　月分として産後ケア</w:t>
      </w:r>
      <w:r w:rsidR="00F43A3E">
        <w:rPr>
          <w:rFonts w:ascii="ＭＳ 明朝" w:hAnsi="ＭＳ 明朝" w:hint="eastAsia"/>
          <w:color w:val="000000"/>
          <w:sz w:val="24"/>
          <w:szCs w:val="24"/>
        </w:rPr>
        <w:t>利用料助成</w:t>
      </w:r>
      <w:r w:rsidR="00554D9A" w:rsidRPr="00740382">
        <w:rPr>
          <w:rFonts w:ascii="ＭＳ 明朝" w:hAnsi="ＭＳ 明朝" w:hint="eastAsia"/>
          <w:color w:val="000000"/>
          <w:sz w:val="24"/>
          <w:szCs w:val="24"/>
        </w:rPr>
        <w:t>業務委託料を請求します。</w:t>
      </w:r>
    </w:p>
    <w:p w:rsidR="00554D9A" w:rsidRPr="00740382" w:rsidRDefault="00554D9A" w:rsidP="00A06D7E">
      <w:pPr>
        <w:spacing w:line="720" w:lineRule="auto"/>
        <w:ind w:leftChars="100" w:left="210" w:firstLineChars="1000" w:firstLine="2400"/>
        <w:rPr>
          <w:rFonts w:ascii="ＭＳ 明朝" w:hAnsi="ＭＳ 明朝"/>
          <w:color w:val="000000"/>
          <w:sz w:val="24"/>
          <w:szCs w:val="24"/>
        </w:rPr>
      </w:pPr>
      <w:r w:rsidRPr="00740382">
        <w:rPr>
          <w:rFonts w:ascii="ＭＳ 明朝" w:hAnsi="ＭＳ 明朝" w:hint="eastAsia"/>
          <w:color w:val="000000"/>
          <w:sz w:val="24"/>
          <w:szCs w:val="24"/>
          <w:u w:val="thick"/>
        </w:rPr>
        <w:t>請求金額　　　　　　　　　　　　  円</w:t>
      </w:r>
    </w:p>
    <w:p w:rsidR="00554D9A" w:rsidRPr="00740382" w:rsidRDefault="00554D9A" w:rsidP="00A06D7E">
      <w:pPr>
        <w:ind w:leftChars="-22" w:left="-46" w:firstLineChars="300" w:firstLine="720"/>
        <w:rPr>
          <w:rFonts w:ascii="ＭＳ 明朝" w:hAnsi="ＭＳ 明朝"/>
          <w:color w:val="000000"/>
          <w:sz w:val="24"/>
          <w:szCs w:val="24"/>
        </w:rPr>
      </w:pPr>
      <w:r w:rsidRPr="00740382">
        <w:rPr>
          <w:rFonts w:ascii="ＭＳ 明朝" w:hAnsi="ＭＳ 明朝" w:hint="eastAsia"/>
          <w:color w:val="000000"/>
          <w:sz w:val="24"/>
          <w:szCs w:val="24"/>
        </w:rPr>
        <w:t xml:space="preserve">１. 請求内訳 </w:t>
      </w:r>
    </w:p>
    <w:tbl>
      <w:tblPr>
        <w:tblW w:w="8505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417"/>
        <w:gridCol w:w="2268"/>
      </w:tblGrid>
      <w:tr w:rsidR="00554D9A" w:rsidRPr="00740382" w:rsidTr="002B0E89">
        <w:trPr>
          <w:trHeight w:val="5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種　　　　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　　　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請　求　金　額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554D9A" w:rsidP="003046D3">
            <w:pPr>
              <w:ind w:right="924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宿泊型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２０，０００円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A06D7E" w:rsidP="002B0E89">
            <w:pPr>
              <w:ind w:rightChars="85" w:right="178" w:firstLineChars="500" w:firstLine="120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乳房ケ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06D7E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06D7E" w:rsidRPr="00740382" w:rsidRDefault="00A06D7E" w:rsidP="00F70223">
            <w:pPr>
              <w:ind w:right="38" w:firstLineChars="300" w:firstLine="72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沐浴</w:t>
            </w:r>
            <w:r w:rsidR="002B0E89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指導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06D7E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06D7E" w:rsidRPr="00740382" w:rsidRDefault="00A06D7E" w:rsidP="002B0E89">
            <w:pPr>
              <w:ind w:right="180"/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（多胎児加算）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A06D7E" w:rsidRPr="00740382" w:rsidRDefault="00A06D7E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554D9A" w:rsidP="003046D3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日帰り型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１０，０００円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554D9A" w:rsidP="003046D3">
            <w:pPr>
              <w:ind w:firstLineChars="500" w:firstLine="120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乳房ケ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554D9A" w:rsidP="00F70223">
            <w:pPr>
              <w:ind w:firstLineChars="300" w:firstLine="72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沐浴</w:t>
            </w:r>
            <w:r w:rsidR="002B0E89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指導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D9A" w:rsidRPr="00740382" w:rsidRDefault="00554D9A" w:rsidP="003046D3">
            <w:pPr>
              <w:ind w:firstLineChars="200" w:firstLine="48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多胎児加算）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4D9A" w:rsidRPr="00740382" w:rsidRDefault="00554D9A" w:rsidP="003046D3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訪問型　　乳房ケア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2B0E89">
        <w:trPr>
          <w:trHeight w:val="38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54D9A" w:rsidRPr="00EB6177" w:rsidRDefault="00554D9A" w:rsidP="00F70223">
            <w:pPr>
              <w:ind w:firstLineChars="300" w:firstLine="720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EB6177">
              <w:rPr>
                <w:rFonts w:ascii="ＭＳ 明朝" w:hAnsi="ＭＳ 明朝" w:hint="eastAsia"/>
                <w:color w:val="000000"/>
                <w:sz w:val="24"/>
                <w:szCs w:val="24"/>
              </w:rPr>
              <w:t>沐浴</w:t>
            </w:r>
            <w:r w:rsidR="002B0E89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指導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５，０００円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554D9A" w:rsidRPr="00740382" w:rsidTr="00A06D7E">
        <w:trPr>
          <w:trHeight w:val="498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総　　　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D9A" w:rsidRPr="00740382" w:rsidRDefault="00554D9A" w:rsidP="003046D3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554D9A" w:rsidRPr="00740382" w:rsidRDefault="00554D9A" w:rsidP="00A06D7E">
      <w:pPr>
        <w:ind w:firstLineChars="277" w:firstLine="665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2. 振替口座 </w:t>
      </w:r>
    </w:p>
    <w:tbl>
      <w:tblPr>
        <w:tblW w:w="3987" w:type="pct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6280"/>
      </w:tblGrid>
      <w:tr w:rsidR="00554D9A" w:rsidRPr="00740382" w:rsidTr="00A33F61">
        <w:trPr>
          <w:cantSplit/>
          <w:trHeight w:val="453"/>
        </w:trPr>
        <w:tc>
          <w:tcPr>
            <w:tcW w:w="1296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554D9A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320" w:id="-1232343038"/>
              </w:rPr>
              <w:t>金融機関</w:t>
            </w:r>
            <w:r w:rsidRPr="00554D9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320" w:id="-1232343038"/>
              </w:rPr>
              <w:t>名</w:t>
            </w:r>
          </w:p>
        </w:tc>
        <w:tc>
          <w:tcPr>
            <w:tcW w:w="3704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銀行・金庫・農協</w:t>
            </w:r>
          </w:p>
        </w:tc>
      </w:tr>
      <w:tr w:rsidR="00554D9A" w:rsidRPr="00740382" w:rsidTr="00A33F61">
        <w:trPr>
          <w:cantSplit/>
          <w:trHeight w:val="453"/>
        </w:trPr>
        <w:tc>
          <w:tcPr>
            <w:tcW w:w="1296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支　  店 　 名</w:t>
            </w:r>
          </w:p>
        </w:tc>
        <w:tc>
          <w:tcPr>
            <w:tcW w:w="3704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本店・支店・支所・出張所</w:t>
            </w:r>
          </w:p>
        </w:tc>
      </w:tr>
      <w:tr w:rsidR="00554D9A" w:rsidRPr="00740382" w:rsidTr="00A33F61">
        <w:trPr>
          <w:cantSplit/>
          <w:trHeight w:val="453"/>
        </w:trPr>
        <w:tc>
          <w:tcPr>
            <w:tcW w:w="1296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54D9A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szCs w:val="24"/>
                <w:fitText w:val="1320" w:id="-1232343037"/>
              </w:rPr>
              <w:t>預金種</w:t>
            </w:r>
            <w:r w:rsidRPr="00554D9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320" w:id="-1232343037"/>
              </w:rPr>
              <w:t>目</w:t>
            </w:r>
          </w:p>
        </w:tc>
        <w:tc>
          <w:tcPr>
            <w:tcW w:w="3704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普通　･　当座　　・その他（　　　　　　　　　　）</w:t>
            </w:r>
          </w:p>
        </w:tc>
      </w:tr>
      <w:tr w:rsidR="00554D9A" w:rsidRPr="00740382" w:rsidTr="00A33F61">
        <w:trPr>
          <w:cantSplit/>
          <w:trHeight w:val="453"/>
        </w:trPr>
        <w:tc>
          <w:tcPr>
            <w:tcW w:w="1296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740382">
              <w:rPr>
                <w:rFonts w:ascii="ＭＳ 明朝" w:hAnsi="ＭＳ 明朝" w:hint="eastAsia"/>
                <w:color w:val="000000"/>
                <w:sz w:val="24"/>
                <w:szCs w:val="24"/>
              </w:rPr>
              <w:t>口　座　番　号</w:t>
            </w:r>
          </w:p>
        </w:tc>
        <w:tc>
          <w:tcPr>
            <w:tcW w:w="3704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54D9A" w:rsidRPr="00740382" w:rsidTr="00A33F61">
        <w:trPr>
          <w:cantSplit/>
          <w:trHeight w:val="558"/>
        </w:trPr>
        <w:tc>
          <w:tcPr>
            <w:tcW w:w="1296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40382">
              <w:rPr>
                <w:rFonts w:ascii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554D9A" w:rsidRPr="00740382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フリガナ</w:t>
                  </w:r>
                </w:rt>
                <w:rubyBase>
                  <w:r w:rsidR="00554D9A" w:rsidRPr="00740382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口　座　名　義</w:t>
                  </w:r>
                </w:rubyBase>
              </w:ruby>
            </w:r>
          </w:p>
        </w:tc>
        <w:tc>
          <w:tcPr>
            <w:tcW w:w="3704" w:type="pct"/>
            <w:vAlign w:val="center"/>
          </w:tcPr>
          <w:p w:rsidR="00554D9A" w:rsidRPr="00740382" w:rsidRDefault="00554D9A" w:rsidP="003046D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A06D7E" w:rsidRDefault="00A06D7E" w:rsidP="00A06D7E">
      <w:pPr>
        <w:ind w:right="880"/>
        <w:rPr>
          <w:rFonts w:ascii="ＭＳ 明朝" w:hAnsi="ＭＳ 明朝" w:hint="eastAsia"/>
          <w:sz w:val="22"/>
          <w:szCs w:val="22"/>
        </w:rPr>
      </w:pPr>
    </w:p>
    <w:sectPr w:rsidR="00A06D7E" w:rsidSect="009D48C4">
      <w:pgSz w:w="11907" w:h="16840" w:code="9"/>
      <w:pgMar w:top="680" w:right="680" w:bottom="680" w:left="794" w:header="851" w:footer="992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25" w:rsidRDefault="00A37125" w:rsidP="00B01892">
      <w:r>
        <w:separator/>
      </w:r>
    </w:p>
  </w:endnote>
  <w:endnote w:type="continuationSeparator" w:id="0">
    <w:p w:rsidR="00A37125" w:rsidRDefault="00A37125" w:rsidP="00B0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25" w:rsidRDefault="00A37125" w:rsidP="00B01892">
      <w:r>
        <w:separator/>
      </w:r>
    </w:p>
  </w:footnote>
  <w:footnote w:type="continuationSeparator" w:id="0">
    <w:p w:rsidR="00A37125" w:rsidRDefault="00A37125" w:rsidP="00B0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71"/>
    <w:multiLevelType w:val="hybridMultilevel"/>
    <w:tmpl w:val="8B140B9A"/>
    <w:lvl w:ilvl="0" w:tplc="24DA0F32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8F97BC0"/>
    <w:multiLevelType w:val="hybridMultilevel"/>
    <w:tmpl w:val="AF0C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06FFB"/>
    <w:multiLevelType w:val="hybridMultilevel"/>
    <w:tmpl w:val="7848081E"/>
    <w:lvl w:ilvl="0" w:tplc="B9C8A58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A63D7"/>
    <w:multiLevelType w:val="hybridMultilevel"/>
    <w:tmpl w:val="594E8272"/>
    <w:lvl w:ilvl="0" w:tplc="5F0823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06923"/>
    <w:multiLevelType w:val="hybridMultilevel"/>
    <w:tmpl w:val="AB429AE0"/>
    <w:lvl w:ilvl="0" w:tplc="4AB6B1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C7CC2"/>
    <w:multiLevelType w:val="singleLevel"/>
    <w:tmpl w:val="CE18FA9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396F06FF"/>
    <w:multiLevelType w:val="hybridMultilevel"/>
    <w:tmpl w:val="40CC5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3404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11579"/>
    <w:multiLevelType w:val="hybridMultilevel"/>
    <w:tmpl w:val="6680D6D6"/>
    <w:lvl w:ilvl="0" w:tplc="07B29398">
      <w:start w:val="1"/>
      <w:numFmt w:val="decimalFullWidth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9F6BEF"/>
    <w:multiLevelType w:val="hybridMultilevel"/>
    <w:tmpl w:val="EFE0EE0E"/>
    <w:lvl w:ilvl="0" w:tplc="B9C8A58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4C5CAE"/>
    <w:multiLevelType w:val="hybridMultilevel"/>
    <w:tmpl w:val="A98CFAEA"/>
    <w:lvl w:ilvl="0" w:tplc="5F0823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C82C0C"/>
    <w:multiLevelType w:val="singleLevel"/>
    <w:tmpl w:val="2D56872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4E3E6C5B"/>
    <w:multiLevelType w:val="hybridMultilevel"/>
    <w:tmpl w:val="44C8FB60"/>
    <w:lvl w:ilvl="0" w:tplc="5F0823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637706"/>
    <w:multiLevelType w:val="hybridMultilevel"/>
    <w:tmpl w:val="2F984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BD709B"/>
    <w:multiLevelType w:val="hybridMultilevel"/>
    <w:tmpl w:val="82D81764"/>
    <w:lvl w:ilvl="0" w:tplc="5F0823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14537"/>
    <w:multiLevelType w:val="singleLevel"/>
    <w:tmpl w:val="07D2539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66D673AA"/>
    <w:multiLevelType w:val="hybridMultilevel"/>
    <w:tmpl w:val="2D4AEEDA"/>
    <w:lvl w:ilvl="0" w:tplc="B9C8A58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AF5DC3"/>
    <w:multiLevelType w:val="singleLevel"/>
    <w:tmpl w:val="872E746E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7CF04BC6"/>
    <w:multiLevelType w:val="hybridMultilevel"/>
    <w:tmpl w:val="B1A48AEC"/>
    <w:lvl w:ilvl="0" w:tplc="1B8AF5A2">
      <w:start w:val="1"/>
      <w:numFmt w:val="decimalFullWidth"/>
      <w:lvlText w:val="（%1）"/>
      <w:lvlJc w:val="center"/>
      <w:pPr>
        <w:ind w:left="703" w:hanging="420"/>
      </w:pPr>
      <w:rPr>
        <w:rFonts w:hint="default"/>
        <w:lang w:val="en-US"/>
      </w:rPr>
    </w:lvl>
    <w:lvl w:ilvl="1" w:tplc="25E088C0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86"/>
    <w:rsid w:val="00004176"/>
    <w:rsid w:val="000074C7"/>
    <w:rsid w:val="00017D5B"/>
    <w:rsid w:val="00045229"/>
    <w:rsid w:val="00072ECB"/>
    <w:rsid w:val="00083B88"/>
    <w:rsid w:val="00094734"/>
    <w:rsid w:val="000A6EE9"/>
    <w:rsid w:val="000B1095"/>
    <w:rsid w:val="000B38FD"/>
    <w:rsid w:val="000B66DA"/>
    <w:rsid w:val="000B71A3"/>
    <w:rsid w:val="000C40E3"/>
    <w:rsid w:val="000C6E34"/>
    <w:rsid w:val="000D77A7"/>
    <w:rsid w:val="000E2276"/>
    <w:rsid w:val="000E4892"/>
    <w:rsid w:val="000F4938"/>
    <w:rsid w:val="00105E4C"/>
    <w:rsid w:val="0012743C"/>
    <w:rsid w:val="001313B5"/>
    <w:rsid w:val="00141BC3"/>
    <w:rsid w:val="00153D33"/>
    <w:rsid w:val="00160F0A"/>
    <w:rsid w:val="001745A1"/>
    <w:rsid w:val="00175D29"/>
    <w:rsid w:val="00176B2B"/>
    <w:rsid w:val="00190337"/>
    <w:rsid w:val="001971BD"/>
    <w:rsid w:val="001E0B24"/>
    <w:rsid w:val="001E75C0"/>
    <w:rsid w:val="001F691C"/>
    <w:rsid w:val="00205D5A"/>
    <w:rsid w:val="00221009"/>
    <w:rsid w:val="00223DA8"/>
    <w:rsid w:val="002504C8"/>
    <w:rsid w:val="0029388B"/>
    <w:rsid w:val="002A3FE0"/>
    <w:rsid w:val="002A45E1"/>
    <w:rsid w:val="002A5293"/>
    <w:rsid w:val="002B0E89"/>
    <w:rsid w:val="002B4100"/>
    <w:rsid w:val="002C2555"/>
    <w:rsid w:val="002C6910"/>
    <w:rsid w:val="002E1CFE"/>
    <w:rsid w:val="002E497D"/>
    <w:rsid w:val="002E5991"/>
    <w:rsid w:val="002F3F28"/>
    <w:rsid w:val="00300956"/>
    <w:rsid w:val="003039A7"/>
    <w:rsid w:val="003046D3"/>
    <w:rsid w:val="00326DD8"/>
    <w:rsid w:val="0036019D"/>
    <w:rsid w:val="0036280D"/>
    <w:rsid w:val="00370FE2"/>
    <w:rsid w:val="00374054"/>
    <w:rsid w:val="003768A7"/>
    <w:rsid w:val="00390FBA"/>
    <w:rsid w:val="0039666C"/>
    <w:rsid w:val="003A15E8"/>
    <w:rsid w:val="003B1D5B"/>
    <w:rsid w:val="003B2766"/>
    <w:rsid w:val="003B3186"/>
    <w:rsid w:val="003C2C0D"/>
    <w:rsid w:val="003D4F2F"/>
    <w:rsid w:val="004347B7"/>
    <w:rsid w:val="00445D4C"/>
    <w:rsid w:val="0045041F"/>
    <w:rsid w:val="00466719"/>
    <w:rsid w:val="00481697"/>
    <w:rsid w:val="00495722"/>
    <w:rsid w:val="0049643A"/>
    <w:rsid w:val="004B6B10"/>
    <w:rsid w:val="004B7FE1"/>
    <w:rsid w:val="004C7823"/>
    <w:rsid w:val="004D7BDC"/>
    <w:rsid w:val="004E2F50"/>
    <w:rsid w:val="004F46DF"/>
    <w:rsid w:val="005063C4"/>
    <w:rsid w:val="0055064C"/>
    <w:rsid w:val="00554D9A"/>
    <w:rsid w:val="005775ED"/>
    <w:rsid w:val="005802FD"/>
    <w:rsid w:val="005828BE"/>
    <w:rsid w:val="005841B5"/>
    <w:rsid w:val="005852AE"/>
    <w:rsid w:val="00590945"/>
    <w:rsid w:val="005A1DA1"/>
    <w:rsid w:val="005A1E22"/>
    <w:rsid w:val="005A338C"/>
    <w:rsid w:val="005C06CE"/>
    <w:rsid w:val="005C22D7"/>
    <w:rsid w:val="005D1CE0"/>
    <w:rsid w:val="005E5D00"/>
    <w:rsid w:val="005E5F60"/>
    <w:rsid w:val="005F2820"/>
    <w:rsid w:val="005F58CA"/>
    <w:rsid w:val="00603095"/>
    <w:rsid w:val="00620775"/>
    <w:rsid w:val="00647C12"/>
    <w:rsid w:val="00664164"/>
    <w:rsid w:val="0066727A"/>
    <w:rsid w:val="0067300F"/>
    <w:rsid w:val="00674A95"/>
    <w:rsid w:val="0068615A"/>
    <w:rsid w:val="00697B42"/>
    <w:rsid w:val="006C0C2B"/>
    <w:rsid w:val="006C71B7"/>
    <w:rsid w:val="006D0196"/>
    <w:rsid w:val="00725CBB"/>
    <w:rsid w:val="00740382"/>
    <w:rsid w:val="00746945"/>
    <w:rsid w:val="007758FE"/>
    <w:rsid w:val="007A4C1C"/>
    <w:rsid w:val="007B62EF"/>
    <w:rsid w:val="007D1B7A"/>
    <w:rsid w:val="007E6C4D"/>
    <w:rsid w:val="007F073A"/>
    <w:rsid w:val="008019F8"/>
    <w:rsid w:val="00806CC7"/>
    <w:rsid w:val="008138D6"/>
    <w:rsid w:val="008203D3"/>
    <w:rsid w:val="00820C08"/>
    <w:rsid w:val="0082701A"/>
    <w:rsid w:val="00832799"/>
    <w:rsid w:val="00834468"/>
    <w:rsid w:val="00840155"/>
    <w:rsid w:val="00844BCA"/>
    <w:rsid w:val="00854D31"/>
    <w:rsid w:val="008673ED"/>
    <w:rsid w:val="0088207F"/>
    <w:rsid w:val="00887362"/>
    <w:rsid w:val="0089124B"/>
    <w:rsid w:val="00892C52"/>
    <w:rsid w:val="00895D32"/>
    <w:rsid w:val="00897AB1"/>
    <w:rsid w:val="008A0DD7"/>
    <w:rsid w:val="008A6EDB"/>
    <w:rsid w:val="008B3F43"/>
    <w:rsid w:val="008B63D8"/>
    <w:rsid w:val="008F3127"/>
    <w:rsid w:val="00902D1B"/>
    <w:rsid w:val="009045F4"/>
    <w:rsid w:val="00940238"/>
    <w:rsid w:val="0095568B"/>
    <w:rsid w:val="009710C8"/>
    <w:rsid w:val="00975E6F"/>
    <w:rsid w:val="009915E7"/>
    <w:rsid w:val="009D3CEA"/>
    <w:rsid w:val="009D3F3C"/>
    <w:rsid w:val="009D48C4"/>
    <w:rsid w:val="009F566C"/>
    <w:rsid w:val="00A03648"/>
    <w:rsid w:val="00A06D7E"/>
    <w:rsid w:val="00A23B2B"/>
    <w:rsid w:val="00A270F8"/>
    <w:rsid w:val="00A307D9"/>
    <w:rsid w:val="00A309D6"/>
    <w:rsid w:val="00A3381C"/>
    <w:rsid w:val="00A33F61"/>
    <w:rsid w:val="00A37125"/>
    <w:rsid w:val="00A5280F"/>
    <w:rsid w:val="00A5570D"/>
    <w:rsid w:val="00A668AA"/>
    <w:rsid w:val="00A702B1"/>
    <w:rsid w:val="00AA1900"/>
    <w:rsid w:val="00AD280F"/>
    <w:rsid w:val="00AE4E94"/>
    <w:rsid w:val="00AF3ED2"/>
    <w:rsid w:val="00B01892"/>
    <w:rsid w:val="00B074D0"/>
    <w:rsid w:val="00B134AB"/>
    <w:rsid w:val="00B20944"/>
    <w:rsid w:val="00B2327C"/>
    <w:rsid w:val="00B23F93"/>
    <w:rsid w:val="00B40986"/>
    <w:rsid w:val="00B462E9"/>
    <w:rsid w:val="00B57969"/>
    <w:rsid w:val="00B7049A"/>
    <w:rsid w:val="00B7133F"/>
    <w:rsid w:val="00B715BC"/>
    <w:rsid w:val="00B76CB1"/>
    <w:rsid w:val="00BA1997"/>
    <w:rsid w:val="00BD0CCC"/>
    <w:rsid w:val="00BD765D"/>
    <w:rsid w:val="00C01159"/>
    <w:rsid w:val="00C21643"/>
    <w:rsid w:val="00C22C30"/>
    <w:rsid w:val="00C40441"/>
    <w:rsid w:val="00C41A6A"/>
    <w:rsid w:val="00C50FF1"/>
    <w:rsid w:val="00C715BB"/>
    <w:rsid w:val="00CB41B5"/>
    <w:rsid w:val="00CC4F55"/>
    <w:rsid w:val="00CD287A"/>
    <w:rsid w:val="00CF1A1B"/>
    <w:rsid w:val="00CF32C7"/>
    <w:rsid w:val="00D01C16"/>
    <w:rsid w:val="00D06DF7"/>
    <w:rsid w:val="00D076AF"/>
    <w:rsid w:val="00D147B7"/>
    <w:rsid w:val="00D33DE9"/>
    <w:rsid w:val="00D370C3"/>
    <w:rsid w:val="00D57ED7"/>
    <w:rsid w:val="00D61EDC"/>
    <w:rsid w:val="00D91B40"/>
    <w:rsid w:val="00D942D3"/>
    <w:rsid w:val="00D966C7"/>
    <w:rsid w:val="00D97811"/>
    <w:rsid w:val="00DA085C"/>
    <w:rsid w:val="00DB67B3"/>
    <w:rsid w:val="00DC33F9"/>
    <w:rsid w:val="00DD4269"/>
    <w:rsid w:val="00DE04F7"/>
    <w:rsid w:val="00DF650C"/>
    <w:rsid w:val="00E00A88"/>
    <w:rsid w:val="00E5321A"/>
    <w:rsid w:val="00E552E4"/>
    <w:rsid w:val="00E85688"/>
    <w:rsid w:val="00E85F75"/>
    <w:rsid w:val="00EC21E7"/>
    <w:rsid w:val="00EC7FBA"/>
    <w:rsid w:val="00ED0791"/>
    <w:rsid w:val="00F02298"/>
    <w:rsid w:val="00F15044"/>
    <w:rsid w:val="00F42804"/>
    <w:rsid w:val="00F43A3E"/>
    <w:rsid w:val="00F53E86"/>
    <w:rsid w:val="00F70223"/>
    <w:rsid w:val="00F976A6"/>
    <w:rsid w:val="00FB07B7"/>
    <w:rsid w:val="00FD500A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A324A8-E33E-4091-8FED-3F48BC00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table" w:styleId="a4">
    <w:name w:val="Table Grid"/>
    <w:basedOn w:val="a1"/>
    <w:uiPriority w:val="39"/>
    <w:rsid w:val="00B76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01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1892"/>
    <w:rPr>
      <w:kern w:val="2"/>
      <w:sz w:val="21"/>
    </w:rPr>
  </w:style>
  <w:style w:type="paragraph" w:styleId="a7">
    <w:name w:val="footer"/>
    <w:basedOn w:val="a"/>
    <w:link w:val="a8"/>
    <w:rsid w:val="00B01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01892"/>
    <w:rPr>
      <w:kern w:val="2"/>
      <w:sz w:val="21"/>
    </w:rPr>
  </w:style>
  <w:style w:type="paragraph" w:styleId="a9">
    <w:name w:val="Balloon Text"/>
    <w:basedOn w:val="a"/>
    <w:link w:val="aa"/>
    <w:rsid w:val="006D019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019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D06DF7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D06DF7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86CE-23CB-44C5-BF24-F7D1178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婦健康診査委託契約書</vt:lpstr>
      <vt:lpstr>妊婦健康診査委託契約書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妊婦健康診査委託契約書</dc:title>
  <dc:subject/>
  <dc:creator>宇美町役場</dc:creator>
  <cp:keywords/>
  <cp:lastModifiedBy>Administrator@town.umi.local</cp:lastModifiedBy>
  <cp:revision>2</cp:revision>
  <cp:lastPrinted>2023-10-03T00:34:00Z</cp:lastPrinted>
  <dcterms:created xsi:type="dcterms:W3CDTF">2024-12-26T00:50:00Z</dcterms:created>
  <dcterms:modified xsi:type="dcterms:W3CDTF">2024-12-26T00:50:00Z</dcterms:modified>
</cp:coreProperties>
</file>